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1090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45F8">
        <w:rPr>
          <w:color w:val="000000" w:themeColor="text1"/>
          <w:sz w:val="28"/>
          <w:szCs w:val="28"/>
        </w:rPr>
        <w:t>0</w:t>
      </w:r>
      <w:r w:rsidR="003B406C" w:rsidRPr="006736CF">
        <w:rPr>
          <w:color w:val="000000" w:themeColor="text1"/>
          <w:sz w:val="28"/>
          <w:szCs w:val="28"/>
        </w:rPr>
        <w:t>.</w:t>
      </w:r>
      <w:r w:rsidR="00BE45F8">
        <w:rPr>
          <w:color w:val="000000" w:themeColor="text1"/>
          <w:sz w:val="28"/>
          <w:szCs w:val="28"/>
        </w:rPr>
        <w:t>1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</w:t>
      </w:r>
      <w:r w:rsidR="00BE45F8">
        <w:rPr>
          <w:color w:val="000000" w:themeColor="text1"/>
          <w:sz w:val="28"/>
          <w:szCs w:val="28"/>
        </w:rPr>
        <w:t>42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CE5BE5" w:rsidRDefault="00CE5BE5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CE5BE5" w:rsidRDefault="00CE5BE5" w:rsidP="00BE45F8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CE5BE5" w:rsidRDefault="00A42200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</w:t>
      </w:r>
      <w:r w:rsidR="00BE45F8">
        <w:rPr>
          <w:rFonts w:eastAsia="Helvetica"/>
          <w:sz w:val="28"/>
          <w:szCs w:val="28"/>
        </w:rPr>
        <w:t>48</w:t>
      </w:r>
      <w:r>
        <w:rPr>
          <w:rFonts w:eastAsia="Helvetica"/>
          <w:sz w:val="28"/>
          <w:szCs w:val="28"/>
        </w:rPr>
        <w:t> </w:t>
      </w:r>
      <w:r w:rsidR="00BE45F8">
        <w:rPr>
          <w:rFonts w:eastAsia="Helvetica"/>
          <w:sz w:val="28"/>
          <w:szCs w:val="28"/>
        </w:rPr>
        <w:t>127</w:t>
      </w:r>
      <w:r w:rsidR="00CE5BE5">
        <w:rPr>
          <w:rFonts w:eastAsia="Helvetica"/>
          <w:sz w:val="28"/>
          <w:szCs w:val="28"/>
        </w:rPr>
        <w:t>,</w:t>
      </w:r>
      <w:r w:rsidR="00BE45F8">
        <w:rPr>
          <w:rFonts w:eastAsia="Helvetica"/>
          <w:sz w:val="28"/>
          <w:szCs w:val="28"/>
        </w:rPr>
        <w:t>4</w:t>
      </w:r>
      <w:r w:rsidR="00CE5BE5">
        <w:rPr>
          <w:rFonts w:eastAsia="Helvetica"/>
          <w:sz w:val="28"/>
          <w:szCs w:val="28"/>
        </w:rPr>
        <w:t xml:space="preserve"> тыс. руб.».</w:t>
      </w:r>
    </w:p>
    <w:p w:rsidR="00310904" w:rsidRDefault="00CE5BE5" w:rsidP="0031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310904" w:rsidRPr="008B4610">
        <w:rPr>
          <w:bCs/>
          <w:iCs/>
          <w:sz w:val="28"/>
          <w:szCs w:val="28"/>
        </w:rPr>
        <w:t>«</w:t>
      </w:r>
      <w:r w:rsidR="00310904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310904">
        <w:rPr>
          <w:bCs/>
          <w:iCs/>
          <w:sz w:val="28"/>
          <w:szCs w:val="28"/>
        </w:rPr>
        <w:t>в</w:t>
      </w:r>
      <w:proofErr w:type="gramEnd"/>
      <w:r w:rsidR="00310904">
        <w:rPr>
          <w:bCs/>
          <w:iCs/>
          <w:sz w:val="28"/>
          <w:szCs w:val="28"/>
        </w:rPr>
        <w:t xml:space="preserve"> ЗАТО Озерный Тверской области</w:t>
      </w:r>
      <w:r w:rsidR="00310904" w:rsidRPr="008B4610">
        <w:rPr>
          <w:bCs/>
          <w:iCs/>
          <w:sz w:val="28"/>
          <w:szCs w:val="28"/>
        </w:rPr>
        <w:t>»</w:t>
      </w:r>
      <w:r w:rsidR="00310904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4D2695" w:rsidRPr="00A05F23" w:rsidRDefault="004D2695" w:rsidP="00310904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10904" w:rsidRPr="00D05162" w:rsidTr="00592968">
        <w:tc>
          <w:tcPr>
            <w:tcW w:w="4578" w:type="dxa"/>
            <w:vMerge w:val="restart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10904" w:rsidRPr="00D05162" w:rsidTr="00592968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10904" w:rsidRPr="00D05162" w:rsidTr="00592968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BE45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BE45F8">
              <w:rPr>
                <w:bCs/>
              </w:rPr>
              <w:t>9 85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CE5B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E5BE5">
              <w:rPr>
                <w:bCs/>
              </w:rPr>
              <w:t>4</w:t>
            </w:r>
            <w:r>
              <w:rPr>
                <w:bCs/>
              </w:rPr>
              <w:t> 0</w:t>
            </w:r>
            <w:r w:rsidR="00CE5BE5">
              <w:rPr>
                <w:bCs/>
              </w:rPr>
              <w:t>05</w:t>
            </w:r>
            <w:r>
              <w:rPr>
                <w:bCs/>
              </w:rPr>
              <w:t>,</w:t>
            </w:r>
            <w:r w:rsidR="00CE5BE5">
              <w:rPr>
                <w:bCs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BE45F8" w:rsidP="00CE5BE5">
            <w:pPr>
              <w:jc w:val="center"/>
              <w:rPr>
                <w:bCs/>
              </w:rPr>
            </w:pPr>
            <w:r>
              <w:rPr>
                <w:bCs/>
              </w:rPr>
              <w:t>320 193,2</w:t>
            </w:r>
          </w:p>
        </w:tc>
      </w:tr>
      <w:tr w:rsidR="00310904" w:rsidRPr="00D05162" w:rsidTr="00592968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D2695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788</w:t>
            </w:r>
            <w:r>
              <w:rPr>
                <w:bCs/>
              </w:rPr>
              <w:t>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CE5BE5" w:rsidP="00592968">
            <w:pPr>
              <w:jc w:val="center"/>
              <w:rPr>
                <w:bCs/>
              </w:rPr>
            </w:pPr>
            <w:r>
              <w:rPr>
                <w:bCs/>
              </w:rPr>
              <w:t>52 3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A42200" w:rsidP="00881820">
            <w:pPr>
              <w:jc w:val="center"/>
              <w:rPr>
                <w:bCs/>
              </w:rPr>
            </w:pPr>
            <w:r>
              <w:rPr>
                <w:bCs/>
              </w:rPr>
              <w:t>160 721,9</w:t>
            </w:r>
          </w:p>
        </w:tc>
      </w:tr>
      <w:tr w:rsidR="00310904" w:rsidRPr="009F3F76" w:rsidTr="00592968">
        <w:trPr>
          <w:trHeight w:val="362"/>
        </w:trPr>
        <w:tc>
          <w:tcPr>
            <w:tcW w:w="4578" w:type="dxa"/>
            <w:shd w:val="clear" w:color="auto" w:fill="auto"/>
          </w:tcPr>
          <w:p w:rsidR="00310904" w:rsidRPr="009F3F76" w:rsidRDefault="00310904" w:rsidP="00592968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BE45F8" w:rsidP="00592968">
            <w:pPr>
              <w:jc w:val="center"/>
              <w:rPr>
                <w:bCs/>
              </w:rPr>
            </w:pPr>
            <w:r>
              <w:rPr>
                <w:bCs/>
              </w:rPr>
              <w:t>56 06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BE45F8" w:rsidP="00592968">
            <w:pPr>
              <w:jc w:val="center"/>
              <w:rPr>
                <w:bCs/>
              </w:rPr>
            </w:pPr>
            <w:r>
              <w:rPr>
                <w:bCs/>
              </w:rPr>
              <w:t>159 471,3</w:t>
            </w:r>
          </w:p>
        </w:tc>
      </w:tr>
    </w:tbl>
    <w:p w:rsidR="004B222E" w:rsidRDefault="004B222E" w:rsidP="004B22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4C2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B222E" w:rsidRPr="00D05162" w:rsidTr="00E304C7">
        <w:tc>
          <w:tcPr>
            <w:tcW w:w="4578" w:type="dxa"/>
            <w:vMerge w:val="restart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B222E" w:rsidRPr="00D05162" w:rsidTr="00E304C7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B222E" w:rsidRPr="00D05162" w:rsidTr="00E304C7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2169E5" w:rsidRDefault="00BE45F8" w:rsidP="004B222E">
            <w:pPr>
              <w:jc w:val="center"/>
              <w:rPr>
                <w:bCs/>
              </w:rPr>
            </w:pPr>
            <w:r>
              <w:rPr>
                <w:bCs/>
              </w:rPr>
              <w:t>124 39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4 8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1 58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330 860,8</w:t>
            </w:r>
          </w:p>
        </w:tc>
      </w:tr>
      <w:tr w:rsidR="004B222E" w:rsidRPr="00D05162" w:rsidTr="00E304C7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2 52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3 35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 49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A42200" w:rsidP="00E304C7">
            <w:pPr>
              <w:jc w:val="center"/>
              <w:rPr>
                <w:bCs/>
              </w:rPr>
            </w:pPr>
            <w:r>
              <w:rPr>
                <w:bCs/>
              </w:rPr>
              <w:t>46 557,8</w:t>
            </w:r>
          </w:p>
        </w:tc>
      </w:tr>
      <w:tr w:rsidR="004B222E" w:rsidRPr="00D05162" w:rsidTr="00E304C7">
        <w:trPr>
          <w:trHeight w:val="678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71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A42200" w:rsidP="00E304C7">
            <w:pPr>
              <w:jc w:val="center"/>
              <w:rPr>
                <w:bCs/>
              </w:rPr>
            </w:pPr>
            <w:r>
              <w:rPr>
                <w:bCs/>
              </w:rPr>
              <w:t>1 189,6</w:t>
            </w:r>
          </w:p>
        </w:tc>
      </w:tr>
      <w:tr w:rsidR="004B222E" w:rsidRPr="009F3F76" w:rsidTr="00E304C7">
        <w:trPr>
          <w:trHeight w:val="216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</w:t>
            </w:r>
            <w:r w:rsidRPr="009F3F76">
              <w:rPr>
                <w:sz w:val="28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 37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242 191,7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4 50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BE45F8">
            <w:pPr>
              <w:jc w:val="center"/>
              <w:rPr>
                <w:bCs/>
              </w:rPr>
            </w:pPr>
            <w:r>
              <w:rPr>
                <w:bCs/>
              </w:rPr>
              <w:t>13 380,4</w:t>
            </w:r>
          </w:p>
        </w:tc>
      </w:tr>
    </w:tbl>
    <w:p w:rsidR="00BE45F8" w:rsidRDefault="004B222E" w:rsidP="00BE45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E45F8">
        <w:rPr>
          <w:sz w:val="28"/>
          <w:szCs w:val="28"/>
        </w:rPr>
        <w:t>В разделе III Подпрограммы 3</w:t>
      </w:r>
      <w:r w:rsidR="00BE45F8" w:rsidRPr="008B4610">
        <w:rPr>
          <w:sz w:val="28"/>
          <w:szCs w:val="28"/>
        </w:rPr>
        <w:t xml:space="preserve"> </w:t>
      </w:r>
      <w:r w:rsidR="00BE45F8" w:rsidRPr="008B4610">
        <w:rPr>
          <w:bCs/>
          <w:iCs/>
          <w:sz w:val="28"/>
          <w:szCs w:val="28"/>
        </w:rPr>
        <w:t>«</w:t>
      </w:r>
      <w:r w:rsidR="00BE45F8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BE45F8">
        <w:rPr>
          <w:bCs/>
          <w:iCs/>
          <w:sz w:val="28"/>
          <w:szCs w:val="28"/>
        </w:rPr>
        <w:t>в</w:t>
      </w:r>
      <w:proofErr w:type="gramEnd"/>
      <w:r w:rsidR="00BE45F8">
        <w:rPr>
          <w:bCs/>
          <w:iCs/>
          <w:sz w:val="28"/>
          <w:szCs w:val="28"/>
        </w:rPr>
        <w:t xml:space="preserve"> ЗАТО Озерный Тверской области</w:t>
      </w:r>
      <w:r w:rsidR="00BE45F8" w:rsidRPr="008B4610">
        <w:rPr>
          <w:bCs/>
          <w:iCs/>
          <w:sz w:val="28"/>
          <w:szCs w:val="28"/>
        </w:rPr>
        <w:t>»</w:t>
      </w:r>
      <w:r w:rsidR="00BE45F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E45F8" w:rsidRPr="00D05162" w:rsidTr="005163F4">
        <w:tc>
          <w:tcPr>
            <w:tcW w:w="4578" w:type="dxa"/>
            <w:vMerge w:val="restart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E45F8" w:rsidRPr="00D05162" w:rsidTr="005163F4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E45F8" w:rsidRPr="00D05162" w:rsidTr="005163F4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84C2F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23 24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4 02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1 7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48 997,7</w:t>
            </w:r>
          </w:p>
        </w:tc>
      </w:tr>
      <w:tr w:rsidR="00BE45F8" w:rsidRPr="00D05162" w:rsidTr="005163F4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22 241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3 01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0 71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45 978,2</w:t>
            </w:r>
          </w:p>
        </w:tc>
      </w:tr>
      <w:tr w:rsidR="00BE45F8" w:rsidRPr="009F3F76" w:rsidTr="005163F4">
        <w:trPr>
          <w:trHeight w:val="216"/>
        </w:trPr>
        <w:tc>
          <w:tcPr>
            <w:tcW w:w="4578" w:type="dxa"/>
            <w:shd w:val="clear" w:color="auto" w:fill="auto"/>
          </w:tcPr>
          <w:p w:rsidR="00BE45F8" w:rsidRPr="00D05162" w:rsidRDefault="00BE45F8" w:rsidP="005163F4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51410C" w:rsidRDefault="004B222E" w:rsidP="00BE45F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1410C" w:rsidRPr="00212C41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A156F5" w:rsidRPr="0051410C" w:rsidRDefault="004B222E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4B222E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0651AC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0651AC" w:rsidRDefault="000651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1AC" w:rsidRDefault="000651AC" w:rsidP="005352AC">
      <w:pPr>
        <w:jc w:val="both"/>
        <w:rPr>
          <w:sz w:val="28"/>
          <w:szCs w:val="28"/>
        </w:rPr>
        <w:sectPr w:rsidR="000651AC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287"/>
        <w:gridCol w:w="286"/>
        <w:gridCol w:w="260"/>
        <w:gridCol w:w="433"/>
        <w:gridCol w:w="356"/>
        <w:gridCol w:w="356"/>
        <w:gridCol w:w="361"/>
        <w:gridCol w:w="361"/>
        <w:gridCol w:w="361"/>
        <w:gridCol w:w="361"/>
        <w:gridCol w:w="361"/>
        <w:gridCol w:w="361"/>
        <w:gridCol w:w="361"/>
        <w:gridCol w:w="361"/>
        <w:gridCol w:w="310"/>
        <w:gridCol w:w="310"/>
        <w:gridCol w:w="310"/>
        <w:gridCol w:w="310"/>
        <w:gridCol w:w="310"/>
        <w:gridCol w:w="310"/>
        <w:gridCol w:w="309"/>
        <w:gridCol w:w="3411"/>
        <w:gridCol w:w="663"/>
        <w:gridCol w:w="521"/>
        <w:gridCol w:w="520"/>
        <w:gridCol w:w="461"/>
        <w:gridCol w:w="514"/>
        <w:gridCol w:w="626"/>
      </w:tblGrid>
      <w:tr w:rsidR="000651AC" w:rsidRPr="000651AC" w:rsidTr="000651AC">
        <w:trPr>
          <w:trHeight w:val="11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829" w:type="dxa"/>
            <w:gridSpan w:val="6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0651AC">
              <w:rPr>
                <w:szCs w:val="28"/>
              </w:rPr>
              <w:t>администрации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от 20.11.2023 № 142</w:t>
            </w:r>
          </w:p>
        </w:tc>
      </w:tr>
      <w:tr w:rsidR="000651AC" w:rsidRPr="000651AC" w:rsidTr="000651AC">
        <w:trPr>
          <w:trHeight w:val="116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829" w:type="dxa"/>
            <w:gridSpan w:val="6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0651AC">
              <w:rPr>
                <w:szCs w:val="28"/>
              </w:rPr>
              <w:t>администрации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 от 07.11.2022 № 196</w:t>
            </w:r>
          </w:p>
        </w:tc>
      </w:tr>
      <w:tr w:rsidR="000651AC" w:rsidRPr="000651AC" w:rsidTr="000651AC">
        <w:trPr>
          <w:trHeight w:val="348"/>
        </w:trPr>
        <w:tc>
          <w:tcPr>
            <w:tcW w:w="25725" w:type="dxa"/>
            <w:gridSpan w:val="28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Характеристика муниципальной </w:t>
            </w:r>
            <w:proofErr w:type="gramStart"/>
            <w:r w:rsidRPr="000651AC">
              <w:rPr>
                <w:b/>
                <w:bCs/>
                <w:szCs w:val="28"/>
              </w:rPr>
              <w:t>программы</w:t>
            </w:r>
            <w:proofErr w:type="gramEnd"/>
            <w:r w:rsidRPr="000651AC">
              <w:rPr>
                <w:b/>
                <w:bCs/>
                <w:szCs w:val="28"/>
              </w:rPr>
              <w:t xml:space="preserve"> ЗАТО Озерный Тверской области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</w:tr>
      <w:tr w:rsidR="000651AC" w:rsidRPr="000651AC" w:rsidTr="000651AC">
        <w:trPr>
          <w:trHeight w:val="312"/>
        </w:trPr>
        <w:tc>
          <w:tcPr>
            <w:tcW w:w="25725" w:type="dxa"/>
            <w:gridSpan w:val="28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 xml:space="preserve">«Развитие образовательной </w:t>
            </w:r>
            <w:proofErr w:type="gramStart"/>
            <w:r w:rsidRPr="000651AC">
              <w:rPr>
                <w:i/>
                <w:iCs/>
                <w:szCs w:val="28"/>
              </w:rPr>
              <w:t>системы</w:t>
            </w:r>
            <w:proofErr w:type="gramEnd"/>
            <w:r w:rsidRPr="000651AC">
              <w:rPr>
                <w:i/>
                <w:iCs/>
                <w:szCs w:val="28"/>
              </w:rPr>
              <w:t xml:space="preserve"> ЗАТО Озерный Тверской области» на 2023-2025 годы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</w:tr>
      <w:tr w:rsidR="000651AC" w:rsidRPr="000651AC" w:rsidTr="000651AC">
        <w:trPr>
          <w:trHeight w:val="240"/>
        </w:trPr>
        <w:tc>
          <w:tcPr>
            <w:tcW w:w="25725" w:type="dxa"/>
            <w:gridSpan w:val="28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</w:tr>
      <w:tr w:rsidR="000651AC" w:rsidRPr="000651AC" w:rsidTr="000651AC">
        <w:trPr>
          <w:trHeight w:val="348"/>
        </w:trPr>
        <w:tc>
          <w:tcPr>
            <w:tcW w:w="25725" w:type="dxa"/>
            <w:gridSpan w:val="28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Администратор  муниципальной  </w:t>
            </w:r>
            <w:proofErr w:type="gramStart"/>
            <w:r w:rsidRPr="000651AC">
              <w:rPr>
                <w:b/>
                <w:bCs/>
                <w:szCs w:val="28"/>
              </w:rPr>
              <w:t>программы</w:t>
            </w:r>
            <w:proofErr w:type="gramEnd"/>
            <w:r w:rsidRPr="000651AC">
              <w:rPr>
                <w:b/>
                <w:bCs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</w:tr>
      <w:tr w:rsidR="000651AC" w:rsidRPr="000651AC" w:rsidTr="000651AC">
        <w:trPr>
          <w:trHeight w:val="180"/>
        </w:trPr>
        <w:tc>
          <w:tcPr>
            <w:tcW w:w="25725" w:type="dxa"/>
            <w:gridSpan w:val="28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</w:tr>
      <w:tr w:rsidR="000651AC" w:rsidRPr="000651AC" w:rsidTr="000651AC">
        <w:trPr>
          <w:trHeight w:val="3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783" w:type="dxa"/>
            <w:gridSpan w:val="9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Принятые обозначения и сокращения: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0651AC">
              <w:rPr>
                <w:b/>
                <w:bCs/>
                <w:i/>
                <w:iCs/>
                <w:szCs w:val="28"/>
                <w:u w:val="single"/>
              </w:rPr>
              <w:t> </w:t>
            </w:r>
          </w:p>
        </w:tc>
        <w:tc>
          <w:tcPr>
            <w:tcW w:w="925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0651AC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0651AC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</w:tr>
      <w:tr w:rsidR="000651AC" w:rsidRPr="000651AC" w:rsidTr="000651AC">
        <w:trPr>
          <w:trHeight w:val="3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294" w:type="dxa"/>
            <w:gridSpan w:val="22"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0651AC">
              <w:rPr>
                <w:i/>
                <w:iCs/>
                <w:szCs w:val="28"/>
              </w:rPr>
              <w:t>системы</w:t>
            </w:r>
            <w:proofErr w:type="gramEnd"/>
            <w:r w:rsidRPr="000651AC">
              <w:rPr>
                <w:i/>
                <w:iCs/>
                <w:szCs w:val="28"/>
              </w:rPr>
              <w:t xml:space="preserve"> ЗАТО Озерный Тверской области» на 2023-2025 годы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</w:tr>
      <w:tr w:rsidR="000651AC" w:rsidRPr="000651AC" w:rsidTr="000651AC">
        <w:trPr>
          <w:trHeight w:val="3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294" w:type="dxa"/>
            <w:gridSpan w:val="22"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0651AC">
              <w:rPr>
                <w:i/>
                <w:iCs/>
                <w:szCs w:val="28"/>
              </w:rPr>
              <w:t>системы</w:t>
            </w:r>
            <w:proofErr w:type="gramEnd"/>
            <w:r w:rsidRPr="000651AC">
              <w:rPr>
                <w:i/>
                <w:iCs/>
                <w:szCs w:val="28"/>
              </w:rPr>
              <w:t xml:space="preserve"> ЗАТО Озерный Тверской области» на 2023-2025 годы 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i/>
                <w:iCs/>
                <w:szCs w:val="28"/>
              </w:rPr>
            </w:pPr>
            <w:r w:rsidRPr="000651AC">
              <w:rPr>
                <w:i/>
                <w:iCs/>
                <w:szCs w:val="28"/>
              </w:rPr>
              <w:t> </w:t>
            </w:r>
          </w:p>
        </w:tc>
      </w:tr>
      <w:tr w:rsidR="000651AC" w:rsidRPr="000651AC" w:rsidTr="000651AC">
        <w:trPr>
          <w:trHeight w:val="1035"/>
        </w:trPr>
        <w:tc>
          <w:tcPr>
            <w:tcW w:w="9468" w:type="dxa"/>
            <w:gridSpan w:val="17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 xml:space="preserve">Коды бюджетной классификации </w:t>
            </w:r>
          </w:p>
        </w:tc>
        <w:tc>
          <w:tcPr>
            <w:tcW w:w="3370" w:type="dxa"/>
            <w:gridSpan w:val="7"/>
            <w:vMerge w:val="restart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Дополнительный ана</w:t>
            </w:r>
            <w:bookmarkStart w:id="0" w:name="_GoBack"/>
            <w:bookmarkEnd w:id="0"/>
            <w:r w:rsidRPr="000651AC">
              <w:rPr>
                <w:szCs w:val="28"/>
              </w:rPr>
              <w:t>литический код</w:t>
            </w:r>
          </w:p>
        </w:tc>
        <w:tc>
          <w:tcPr>
            <w:tcW w:w="9253" w:type="dxa"/>
            <w:vMerge w:val="restart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479" w:type="dxa"/>
            <w:vMerge w:val="restart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Единица измерения</w:t>
            </w:r>
          </w:p>
        </w:tc>
        <w:tc>
          <w:tcPr>
            <w:tcW w:w="3065" w:type="dxa"/>
            <w:gridSpan w:val="3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Годы реализации программы</w:t>
            </w:r>
          </w:p>
        </w:tc>
        <w:tc>
          <w:tcPr>
            <w:tcW w:w="2285" w:type="dxa"/>
            <w:gridSpan w:val="2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Целевое (суммарное) значение показателя</w:t>
            </w:r>
          </w:p>
        </w:tc>
      </w:tr>
      <w:tr w:rsidR="000651AC" w:rsidRPr="000651AC" w:rsidTr="000651AC">
        <w:trPr>
          <w:trHeight w:val="1200"/>
        </w:trPr>
        <w:tc>
          <w:tcPr>
            <w:tcW w:w="1548" w:type="dxa"/>
            <w:gridSpan w:val="3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 xml:space="preserve">код администратора  программы </w:t>
            </w:r>
          </w:p>
        </w:tc>
        <w:tc>
          <w:tcPr>
            <w:tcW w:w="644" w:type="dxa"/>
            <w:gridSpan w:val="2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раздел</w:t>
            </w:r>
          </w:p>
        </w:tc>
        <w:tc>
          <w:tcPr>
            <w:tcW w:w="1034" w:type="dxa"/>
            <w:gridSpan w:val="2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подраздел</w:t>
            </w:r>
          </w:p>
        </w:tc>
        <w:tc>
          <w:tcPr>
            <w:tcW w:w="6242" w:type="dxa"/>
            <w:gridSpan w:val="10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3370" w:type="dxa"/>
            <w:gridSpan w:val="7"/>
            <w:vMerge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</w:p>
        </w:tc>
        <w:tc>
          <w:tcPr>
            <w:tcW w:w="9253" w:type="dxa"/>
            <w:vMerge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</w:p>
        </w:tc>
        <w:tc>
          <w:tcPr>
            <w:tcW w:w="1479" w:type="dxa"/>
            <w:vMerge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значение</w:t>
            </w:r>
          </w:p>
        </w:tc>
        <w:tc>
          <w:tcPr>
            <w:tcW w:w="1375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год достижения</w:t>
            </w:r>
          </w:p>
        </w:tc>
      </w:tr>
      <w:tr w:rsidR="000651AC" w:rsidRPr="000651AC" w:rsidTr="000651AC">
        <w:trPr>
          <w:trHeight w:val="3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6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7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9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1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2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3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4</w:t>
            </w:r>
          </w:p>
        </w:tc>
        <w:tc>
          <w:tcPr>
            <w:tcW w:w="925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5</w:t>
            </w:r>
          </w:p>
        </w:tc>
        <w:tc>
          <w:tcPr>
            <w:tcW w:w="14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6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1</w:t>
            </w:r>
          </w:p>
        </w:tc>
      </w:tr>
      <w:tr w:rsidR="000651AC" w:rsidRPr="000651AC" w:rsidTr="000651AC">
        <w:trPr>
          <w:trHeight w:val="64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рограмма. Муниципальная  </w:t>
            </w:r>
            <w:proofErr w:type="gramStart"/>
            <w:r w:rsidRPr="000651AC">
              <w:rPr>
                <w:b/>
                <w:bCs/>
                <w:szCs w:val="28"/>
              </w:rPr>
              <w:t>программа</w:t>
            </w:r>
            <w:proofErr w:type="gramEnd"/>
            <w:r w:rsidRPr="000651AC">
              <w:rPr>
                <w:b/>
                <w:bCs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87 346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32 769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09 50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29 620,6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Цель программы:</w:t>
            </w:r>
            <w:r w:rsidRPr="000651AC">
              <w:rPr>
                <w:szCs w:val="28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0651AC">
              <w:rPr>
                <w:szCs w:val="28"/>
              </w:rPr>
              <w:t>населению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"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цели программы 1</w:t>
            </w:r>
            <w:r w:rsidRPr="000651AC">
              <w:rPr>
                <w:szCs w:val="28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цели программы 2 </w:t>
            </w:r>
            <w:r w:rsidRPr="000651AC">
              <w:rPr>
                <w:szCs w:val="28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цели программы 3</w:t>
            </w:r>
            <w:r w:rsidRPr="000651AC">
              <w:rPr>
                <w:szCs w:val="28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выпускник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цели программы 4 </w:t>
            </w:r>
            <w:r w:rsidRPr="000651AC">
              <w:rPr>
                <w:szCs w:val="28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цели программы 5</w:t>
            </w:r>
            <w:r w:rsidRPr="000651AC">
              <w:rPr>
                <w:szCs w:val="28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цели программы 6</w:t>
            </w:r>
            <w:r w:rsidRPr="000651AC">
              <w:rPr>
                <w:szCs w:val="28"/>
              </w:rPr>
              <w:t xml:space="preserve"> «Удовлетворенность </w:t>
            </w:r>
            <w:proofErr w:type="gramStart"/>
            <w:r w:rsidRPr="000651AC">
              <w:rPr>
                <w:szCs w:val="28"/>
              </w:rPr>
              <w:t>населения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</w:t>
            </w:r>
            <w:r w:rsidRPr="000651AC">
              <w:rPr>
                <w:szCs w:val="28"/>
              </w:rPr>
              <w:lastRenderedPageBreak/>
              <w:t>качеством образовательных услуг и их доступностью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Подпрограмма</w:t>
            </w:r>
            <w:r w:rsidRPr="000651AC">
              <w:rPr>
                <w:b/>
                <w:bCs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0651AC">
              <w:rPr>
                <w:b/>
                <w:bCs/>
                <w:szCs w:val="28"/>
              </w:rPr>
              <w:t>в</w:t>
            </w:r>
            <w:proofErr w:type="gramEnd"/>
            <w:r w:rsidRPr="000651AC">
              <w:rPr>
                <w:b/>
                <w:bCs/>
                <w:szCs w:val="28"/>
              </w:rPr>
              <w:t xml:space="preserve"> ЗАТО Озерный Тверской област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29 850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04 005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6 337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20 193,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  <w:u w:val="single"/>
              </w:rPr>
            </w:pPr>
            <w:r w:rsidRPr="000651AC">
              <w:rPr>
                <w:b/>
                <w:bCs/>
                <w:szCs w:val="28"/>
                <w:u w:val="single"/>
              </w:rPr>
              <w:t xml:space="preserve">Задача 1 </w:t>
            </w:r>
            <w:r w:rsidRPr="000651AC">
              <w:rPr>
                <w:b/>
                <w:bCs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3 788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2 301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4 632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60 721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9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 «</w:t>
            </w:r>
            <w:r w:rsidRPr="000651AC">
              <w:rPr>
                <w:szCs w:val="28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2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2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3 </w:t>
            </w:r>
            <w:r w:rsidRPr="000651AC">
              <w:rPr>
                <w:szCs w:val="28"/>
              </w:rPr>
              <w:t>«Охват дошкольным образованием детей в возрасте 3-7 лет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4 </w:t>
            </w:r>
            <w:r w:rsidRPr="000651AC">
              <w:rPr>
                <w:szCs w:val="28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5</w:t>
            </w:r>
            <w:r w:rsidRPr="000651AC">
              <w:rPr>
                <w:szCs w:val="28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</w:t>
            </w:r>
            <w:r w:rsidRPr="000651AC">
              <w:rPr>
                <w:szCs w:val="28"/>
              </w:rPr>
              <w:lastRenderedPageBreak/>
              <w:t>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6 «</w:t>
            </w:r>
            <w:r w:rsidRPr="000651AC">
              <w:rPr>
                <w:szCs w:val="28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7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7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1.001</w:t>
            </w:r>
            <w:r w:rsidRPr="000651AC">
              <w:rPr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 «</w:t>
            </w:r>
            <w:r w:rsidRPr="000651AC">
              <w:rPr>
                <w:szCs w:val="28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6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6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9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0651AC">
              <w:rPr>
                <w:b/>
                <w:bCs/>
                <w:szCs w:val="28"/>
              </w:rPr>
              <w:t>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 3</w:t>
            </w:r>
            <w:r w:rsidRPr="000651AC">
              <w:rPr>
                <w:szCs w:val="28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14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45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2  «</w:t>
            </w:r>
            <w:r w:rsidRPr="000651AC">
              <w:rPr>
                <w:szCs w:val="28"/>
              </w:rPr>
              <w:t xml:space="preserve">Обеспечение деятельности  </w:t>
            </w:r>
            <w:r w:rsidRPr="000651AC">
              <w:rPr>
                <w:szCs w:val="28"/>
              </w:rPr>
              <w:lastRenderedPageBreak/>
              <w:t>дошкольных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65 72</w:t>
            </w:r>
            <w:r w:rsidRPr="000651AC">
              <w:rPr>
                <w:b/>
                <w:bCs/>
                <w:szCs w:val="28"/>
              </w:rPr>
              <w:lastRenderedPageBreak/>
              <w:t>2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45 70</w:t>
            </w:r>
            <w:r w:rsidRPr="000651AC">
              <w:rPr>
                <w:b/>
                <w:bCs/>
                <w:szCs w:val="28"/>
              </w:rPr>
              <w:lastRenderedPageBreak/>
              <w:t>9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34 63</w:t>
            </w:r>
            <w:r w:rsidRPr="000651AC">
              <w:rPr>
                <w:b/>
                <w:bCs/>
                <w:szCs w:val="28"/>
              </w:rPr>
              <w:lastRenderedPageBreak/>
              <w:t>2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 xml:space="preserve">146 </w:t>
            </w:r>
            <w:r w:rsidRPr="000651AC">
              <w:rPr>
                <w:b/>
                <w:bCs/>
                <w:szCs w:val="28"/>
              </w:rPr>
              <w:lastRenderedPageBreak/>
              <w:t>064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87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87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87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878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3</w:t>
            </w:r>
            <w:r w:rsidRPr="000651AC">
              <w:rPr>
                <w:szCs w:val="28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1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4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1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3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4</w:t>
            </w:r>
            <w:r w:rsidRPr="000651AC">
              <w:rPr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</w:t>
            </w:r>
            <w:r w:rsidRPr="000651AC">
              <w:rPr>
                <w:szCs w:val="28"/>
              </w:rPr>
              <w:lastRenderedPageBreak/>
              <w:t xml:space="preserve">«Развитие образовательной системы ЗАТО Озерный Тверской области» на 2023 - 2025 годы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1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3</w:t>
            </w:r>
            <w:r w:rsidRPr="000651AC">
              <w:rPr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237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 991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 22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39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4  </w:t>
            </w:r>
            <w:r w:rsidRPr="000651AC">
              <w:rPr>
                <w:szCs w:val="28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 328,4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 6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928,4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9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87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7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5</w:t>
            </w:r>
            <w:r w:rsidRPr="000651AC">
              <w:rPr>
                <w:szCs w:val="28"/>
              </w:rPr>
              <w:t xml:space="preserve"> "Субсидия на оснащение муниципальных дошкольных образовательных организаций, реализующих программы дошкольного образования, уличными игровыми комплексами 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 48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 48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6  </w:t>
            </w:r>
            <w:r w:rsidRPr="000651AC">
              <w:rPr>
                <w:szCs w:val="28"/>
              </w:rPr>
              <w:t xml:space="preserve">«Оснащение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 уличными игровыми комплексам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8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 xml:space="preserve">Задача 2 </w:t>
            </w:r>
            <w:r w:rsidRPr="000651AC">
              <w:rPr>
                <w:b/>
                <w:bCs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6 061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1 704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1 704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59 471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0651AC">
              <w:rPr>
                <w:szCs w:val="28"/>
              </w:rPr>
              <w:t>образование</w:t>
            </w:r>
            <w:proofErr w:type="gramEnd"/>
            <w:r w:rsidRPr="000651AC">
              <w:rPr>
                <w:szCs w:val="28"/>
              </w:rPr>
              <w:t xml:space="preserve"> ЗАТО Озерный  в общем  объеме средств  </w:t>
            </w:r>
            <w:r w:rsidRPr="000651AC">
              <w:rPr>
                <w:szCs w:val="28"/>
              </w:rPr>
              <w:lastRenderedPageBreak/>
              <w:t xml:space="preserve">субвенции на отрасль «Образование» в ЗАТО Озерный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4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7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00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1</w:t>
            </w:r>
            <w:r w:rsidRPr="000651AC">
              <w:rPr>
                <w:szCs w:val="28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 821,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 821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 821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1 465,4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4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1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6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2,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9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2</w:t>
            </w:r>
            <w:r w:rsidRPr="000651AC">
              <w:rPr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2 240,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7 882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7 882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48 005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70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  <w:u w:val="single"/>
              </w:rPr>
            </w:pPr>
            <w:r w:rsidRPr="000651AC">
              <w:rPr>
                <w:b/>
                <w:bCs/>
                <w:szCs w:val="28"/>
                <w:u w:val="single"/>
              </w:rPr>
              <w:t>Подпрограмма</w:t>
            </w:r>
            <w:r w:rsidRPr="000651AC">
              <w:rPr>
                <w:b/>
                <w:bCs/>
                <w:szCs w:val="28"/>
              </w:rPr>
              <w:t xml:space="preserve">  2</w:t>
            </w:r>
            <w:r w:rsidRPr="000651AC">
              <w:rPr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0651AC">
              <w:rPr>
                <w:szCs w:val="28"/>
              </w:rPr>
              <w:t>в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24 391,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04 881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01 587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30 860,8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1</w:t>
            </w:r>
            <w:r w:rsidRPr="000651AC">
              <w:rPr>
                <w:b/>
                <w:bCs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2 525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3 534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0 497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6 557,8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14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</w:t>
            </w:r>
            <w:proofErr w:type="gramStart"/>
            <w:r w:rsidRPr="000651AC">
              <w:rPr>
                <w:szCs w:val="28"/>
              </w:rPr>
              <w:t>обучающихся</w:t>
            </w:r>
            <w:proofErr w:type="gramEnd"/>
            <w:r w:rsidRPr="000651AC">
              <w:rPr>
                <w:szCs w:val="28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14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3 </w:t>
            </w:r>
            <w:r w:rsidRPr="000651AC">
              <w:rPr>
                <w:szCs w:val="28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0651AC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9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4 </w:t>
            </w:r>
            <w:r w:rsidRPr="000651AC">
              <w:rPr>
                <w:szCs w:val="28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4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5 </w:t>
            </w:r>
            <w:r w:rsidRPr="000651AC">
              <w:rPr>
                <w:szCs w:val="28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39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6 </w:t>
            </w:r>
            <w:r w:rsidRPr="000651AC">
              <w:rPr>
                <w:szCs w:val="28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1.001</w:t>
            </w:r>
            <w:r w:rsidRPr="000651AC">
              <w:rPr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63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9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3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3</w:t>
            </w:r>
            <w:r w:rsidRPr="000651AC">
              <w:rPr>
                <w:szCs w:val="28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39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Административное мероприятие 1.002 </w:t>
            </w:r>
            <w:r w:rsidRPr="000651AC">
              <w:rPr>
                <w:szCs w:val="28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64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8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3</w:t>
            </w:r>
            <w:r w:rsidRPr="000651AC">
              <w:rPr>
                <w:szCs w:val="28"/>
              </w:rPr>
              <w:t xml:space="preserve"> «Доля </w:t>
            </w:r>
            <w:proofErr w:type="gramStart"/>
            <w:r w:rsidRPr="000651AC">
              <w:rPr>
                <w:szCs w:val="28"/>
              </w:rPr>
              <w:t>обучающихся</w:t>
            </w:r>
            <w:proofErr w:type="gramEnd"/>
            <w:r w:rsidRPr="000651AC">
              <w:rPr>
                <w:szCs w:val="28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4</w:t>
            </w:r>
            <w:r w:rsidRPr="000651AC">
              <w:rPr>
                <w:szCs w:val="28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2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5 «</w:t>
            </w:r>
            <w:r w:rsidRPr="000651AC">
              <w:rPr>
                <w:szCs w:val="28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3</w:t>
            </w:r>
            <w:r w:rsidRPr="000651AC">
              <w:rPr>
                <w:szCs w:val="28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7 434,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1 139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 956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 530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2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,6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656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3</w:t>
            </w:r>
            <w:r w:rsidRPr="000651AC">
              <w:rPr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,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4</w:t>
            </w:r>
            <w:r w:rsidRPr="000651AC">
              <w:rPr>
                <w:szCs w:val="28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40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40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40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40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4</w:t>
            </w:r>
            <w:r w:rsidRPr="000651AC">
              <w:rPr>
                <w:szCs w:val="28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 376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27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 304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72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6,0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6,0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63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0,0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0,0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5</w:t>
            </w:r>
            <w:r w:rsidRPr="000651AC">
              <w:rPr>
                <w:szCs w:val="28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 531,4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27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458,8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4</w:t>
            </w:r>
          </w:p>
        </w:tc>
      </w:tr>
      <w:tr w:rsidR="000651AC" w:rsidRPr="000651AC" w:rsidTr="000651AC">
        <w:trPr>
          <w:trHeight w:val="63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0,0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0,0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Е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В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1.005</w:t>
            </w:r>
            <w:r w:rsidRPr="000651AC">
              <w:rPr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2,8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0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0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 264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19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общеобразовательных учреждений, в которых введена должность Советников директоров по воспитанию и взаимодействию с детскими </w:t>
            </w:r>
            <w:r w:rsidRPr="000651AC">
              <w:rPr>
                <w:szCs w:val="28"/>
              </w:rPr>
              <w:lastRenderedPageBreak/>
              <w:t>общественными объединениями в общеобразовательных организациях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 xml:space="preserve">Задача 2 </w:t>
            </w:r>
            <w:r w:rsidRPr="000651AC">
              <w:rPr>
                <w:b/>
                <w:bCs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17,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3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36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189,6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Охват </w:t>
            </w:r>
            <w:proofErr w:type="gramStart"/>
            <w:r w:rsidRPr="000651AC">
              <w:rPr>
                <w:szCs w:val="28"/>
              </w:rPr>
              <w:t>обучающихся</w:t>
            </w:r>
            <w:proofErr w:type="gramEnd"/>
            <w:r w:rsidRPr="000651AC">
              <w:rPr>
                <w:szCs w:val="28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6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8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2.001</w:t>
            </w:r>
            <w:r w:rsidRPr="000651AC">
              <w:rPr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 «</w:t>
            </w:r>
            <w:r w:rsidRPr="000651AC">
              <w:rPr>
                <w:szCs w:val="28"/>
              </w:rPr>
              <w:t xml:space="preserve">Охват воспитанников кадетских классов  мероприятиями духовно-нравственной, краеведческой, </w:t>
            </w:r>
            <w:r w:rsidRPr="000651AC">
              <w:rPr>
                <w:szCs w:val="28"/>
              </w:rPr>
              <w:lastRenderedPageBreak/>
              <w:t xml:space="preserve">патриотической и спортивной направленности» </w:t>
            </w:r>
            <w:r w:rsidRPr="000651AC">
              <w:rPr>
                <w:b/>
                <w:bCs/>
                <w:szCs w:val="28"/>
              </w:rPr>
              <w:t xml:space="preserve"> 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2</w:t>
            </w:r>
            <w:r w:rsidRPr="000651AC">
              <w:rPr>
                <w:szCs w:val="28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6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6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88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6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3</w:t>
            </w:r>
            <w:r w:rsidRPr="000651AC">
              <w:rPr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14,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14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14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42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 </w:t>
            </w:r>
            <w:r w:rsidRPr="000651AC">
              <w:rPr>
                <w:szCs w:val="28"/>
              </w:rPr>
              <w:t xml:space="preserve">«Процент обучающихся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</w:t>
            </w:r>
            <w:r w:rsidRPr="000651AC">
              <w:rPr>
                <w:szCs w:val="28"/>
              </w:rPr>
              <w:lastRenderedPageBreak/>
              <w:t>обучающихся 8 класс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 </w:t>
            </w:r>
            <w:r w:rsidRPr="000651AC">
              <w:rPr>
                <w:szCs w:val="28"/>
              </w:rPr>
              <w:t xml:space="preserve">«Процент обучающихся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4</w:t>
            </w:r>
            <w:r w:rsidRPr="000651AC">
              <w:rPr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5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5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5,9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7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5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0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0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0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00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7</w:t>
            </w:r>
            <w:r w:rsidRPr="000651AC">
              <w:rPr>
                <w:szCs w:val="28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0651AC">
              <w:rPr>
                <w:szCs w:val="28"/>
              </w:rPr>
              <w:t>1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в 2023 году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2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 охваченных проектами в рамках </w:t>
            </w:r>
            <w:r w:rsidRPr="000651AC">
              <w:rPr>
                <w:szCs w:val="28"/>
              </w:rPr>
              <w:lastRenderedPageBreak/>
              <w:t>поддержки школьных инициатив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70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5</w:t>
            </w:r>
            <w:r w:rsidRPr="000651AC">
              <w:rPr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0651AC">
              <w:rPr>
                <w:szCs w:val="28"/>
              </w:rPr>
              <w:t>1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в 2023 году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71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71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1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учащихся 8-11 классов МБОУ СОШ № </w:t>
            </w:r>
            <w:proofErr w:type="gramStart"/>
            <w:r w:rsidRPr="000651AC">
              <w:rPr>
                <w:szCs w:val="28"/>
              </w:rPr>
              <w:t>1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8</w:t>
            </w:r>
            <w:r w:rsidRPr="000651AC">
              <w:rPr>
                <w:szCs w:val="28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0651AC">
              <w:rPr>
                <w:szCs w:val="28"/>
              </w:rPr>
              <w:t>2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в 2023 году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2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общеобразовательных </w:t>
            </w:r>
            <w:proofErr w:type="gramStart"/>
            <w:r w:rsidRPr="000651AC">
              <w:rPr>
                <w:szCs w:val="28"/>
              </w:rPr>
              <w:t>учреждений</w:t>
            </w:r>
            <w:proofErr w:type="gramEnd"/>
            <w:r w:rsidRPr="000651AC">
              <w:rPr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2.006</w:t>
            </w:r>
            <w:r w:rsidRPr="000651AC">
              <w:rPr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0651AC">
              <w:rPr>
                <w:szCs w:val="28"/>
              </w:rPr>
              <w:t>2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в 2023 году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56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56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2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"Процент учащихся 8-11 классов МБОУ СОШ № </w:t>
            </w:r>
            <w:proofErr w:type="gramStart"/>
            <w:r w:rsidRPr="000651AC">
              <w:rPr>
                <w:szCs w:val="28"/>
              </w:rPr>
              <w:t>2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6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3</w:t>
            </w:r>
            <w:r w:rsidRPr="000651AC">
              <w:rPr>
                <w:b/>
                <w:bCs/>
                <w:szCs w:val="28"/>
              </w:rPr>
              <w:t xml:space="preserve"> «Обеспечение комплексной деятельности по сохранению и укреплению </w:t>
            </w:r>
            <w:r w:rsidRPr="000651AC">
              <w:rPr>
                <w:b/>
                <w:bCs/>
                <w:szCs w:val="28"/>
              </w:rPr>
              <w:lastRenderedPageBreak/>
              <w:t>здоровья школьников, а также формированию основ здорового образа жизн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266,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266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009,</w:t>
            </w:r>
            <w:r w:rsidRPr="000651AC">
              <w:rPr>
                <w:b/>
                <w:bCs/>
                <w:szCs w:val="28"/>
              </w:rPr>
              <w:lastRenderedPageBreak/>
              <w:t>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27 541,3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Охват обучающихся кадетских </w:t>
            </w:r>
            <w:proofErr w:type="gramStart"/>
            <w:r w:rsidRPr="000651AC">
              <w:rPr>
                <w:szCs w:val="28"/>
              </w:rPr>
              <w:t>классов</w:t>
            </w:r>
            <w:proofErr w:type="gramEnd"/>
            <w:r w:rsidRPr="000651AC">
              <w:rPr>
                <w:szCs w:val="28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3 </w:t>
            </w:r>
            <w:r w:rsidRPr="000651AC">
              <w:rPr>
                <w:szCs w:val="28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7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3.001</w:t>
            </w:r>
            <w:r w:rsidRPr="000651AC">
              <w:rPr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 3.002 </w:t>
            </w:r>
            <w:r w:rsidRPr="000651AC">
              <w:rPr>
                <w:szCs w:val="28"/>
              </w:rPr>
              <w:t xml:space="preserve"> «Предоставление муниципальных сре</w:t>
            </w:r>
            <w:proofErr w:type="gramStart"/>
            <w:r w:rsidRPr="000651AC">
              <w:rPr>
                <w:szCs w:val="28"/>
              </w:rPr>
              <w:t>дств дл</w:t>
            </w:r>
            <w:proofErr w:type="gramEnd"/>
            <w:r w:rsidRPr="000651AC">
              <w:rPr>
                <w:szCs w:val="28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 76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3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</w:t>
            </w:r>
            <w:r w:rsidRPr="000651AC">
              <w:rPr>
                <w:szCs w:val="28"/>
              </w:rPr>
              <w:lastRenderedPageBreak/>
              <w:t xml:space="preserve">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4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 3.003 </w:t>
            </w:r>
            <w:r w:rsidRPr="000651AC">
              <w:rPr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1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1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1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744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3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3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3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3,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L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 3.004 </w:t>
            </w:r>
            <w:r w:rsidRPr="000651AC">
              <w:rPr>
                <w:szCs w:val="28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0651AC">
              <w:rPr>
                <w:szCs w:val="28"/>
              </w:rPr>
              <w:t>организациях</w:t>
            </w:r>
            <w:proofErr w:type="gramEnd"/>
            <w:r w:rsidRPr="000651AC">
              <w:rPr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 764,6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 764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 507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3 036,8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 xml:space="preserve">«Уровень удовлетворенности населения качеством </w:t>
            </w:r>
            <w:proofErr w:type="spellStart"/>
            <w:r w:rsidRPr="000651AC">
              <w:rPr>
                <w:szCs w:val="28"/>
              </w:rPr>
              <w:t>предоставляения</w:t>
            </w:r>
            <w:proofErr w:type="spellEnd"/>
            <w:r w:rsidRPr="000651AC">
              <w:rPr>
                <w:szCs w:val="28"/>
              </w:rPr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0651AC">
              <w:rPr>
                <w:szCs w:val="28"/>
              </w:rPr>
              <w:t>организациях</w:t>
            </w:r>
            <w:proofErr w:type="gramEnd"/>
            <w:r w:rsidRPr="000651AC">
              <w:rPr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2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4</w:t>
            </w:r>
            <w:r w:rsidRPr="000651AC">
              <w:rPr>
                <w:b/>
                <w:bCs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</w:t>
            </w:r>
            <w:r w:rsidRPr="000651AC">
              <w:rPr>
                <w:b/>
                <w:bCs/>
                <w:szCs w:val="28"/>
              </w:rPr>
              <w:lastRenderedPageBreak/>
              <w:t>предоставления субвенций местному бюджету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7 377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7 40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7 40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42 191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3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средств  субвенции на общеобразовательные </w:t>
            </w:r>
            <w:proofErr w:type="gramStart"/>
            <w:r w:rsidRPr="000651AC">
              <w:rPr>
                <w:szCs w:val="28"/>
              </w:rPr>
              <w:t>учреждения</w:t>
            </w:r>
            <w:proofErr w:type="gramEnd"/>
            <w:r w:rsidRPr="000651AC">
              <w:rPr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2,6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1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1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2,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4.001</w:t>
            </w:r>
            <w:r w:rsidRPr="000651AC">
              <w:rPr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87 377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7 40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7 407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42 191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4.002</w:t>
            </w:r>
            <w:r w:rsidRPr="000651AC">
              <w:rPr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70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6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5</w:t>
            </w:r>
            <w:r w:rsidRPr="000651AC">
              <w:rPr>
                <w:b/>
                <w:bCs/>
                <w:szCs w:val="28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0651AC">
              <w:rPr>
                <w:b/>
                <w:bCs/>
                <w:szCs w:val="28"/>
              </w:rPr>
              <w:t>учреждений</w:t>
            </w:r>
            <w:proofErr w:type="gramEnd"/>
            <w:r w:rsidRPr="000651AC">
              <w:rPr>
                <w:b/>
                <w:bCs/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 50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 437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 437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3 380,4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педагогических работников, </w:t>
            </w:r>
            <w:proofErr w:type="spellStart"/>
            <w:r w:rsidRPr="000651AC">
              <w:rPr>
                <w:szCs w:val="28"/>
              </w:rPr>
              <w:t>осуществлящих</w:t>
            </w:r>
            <w:proofErr w:type="spellEnd"/>
            <w:r w:rsidRPr="000651AC">
              <w:rPr>
                <w:szCs w:val="28"/>
              </w:rPr>
              <w:t xml:space="preserve"> классное руководство в 2-х и более классах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5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Мероприятие 5.001</w:t>
            </w:r>
            <w:r w:rsidRPr="000651AC">
              <w:rPr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50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437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 437,7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3 380,4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Количество классов, классов-комплектов</w:t>
            </w:r>
            <w:r w:rsidRPr="000651AC">
              <w:rPr>
                <w:i/>
                <w:iCs/>
                <w:szCs w:val="28"/>
              </w:rPr>
              <w:t xml:space="preserve">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Ед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7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Ед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4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0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5.002</w:t>
            </w:r>
            <w:r w:rsidRPr="000651AC">
              <w:rPr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6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0651AC">
              <w:rPr>
                <w:b/>
                <w:bCs/>
                <w:szCs w:val="28"/>
              </w:rPr>
              <w:t>в</w:t>
            </w:r>
            <w:proofErr w:type="gramEnd"/>
            <w:r w:rsidRPr="000651AC">
              <w:rPr>
                <w:b/>
                <w:bCs/>
                <w:szCs w:val="28"/>
              </w:rPr>
              <w:t xml:space="preserve"> ЗАТО Озерный Тверской област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3 247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4 025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1 724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8 997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1</w:t>
            </w:r>
            <w:r w:rsidRPr="000651AC">
              <w:rPr>
                <w:b/>
                <w:bCs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2 241,4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3 01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0 717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5 978,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75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75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3 </w:t>
            </w:r>
            <w:r w:rsidRPr="000651AC">
              <w:rPr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0651AC">
              <w:rPr>
                <w:szCs w:val="28"/>
              </w:rPr>
              <w:t>численности</w:t>
            </w:r>
            <w:proofErr w:type="gramEnd"/>
            <w:r w:rsidRPr="000651AC">
              <w:rPr>
                <w:szCs w:val="28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Административное мероприятие 1.001</w:t>
            </w:r>
            <w:r w:rsidRPr="000651AC">
              <w:rPr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5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9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2 </w:t>
            </w:r>
            <w:r w:rsidRPr="000651AC">
              <w:rPr>
                <w:szCs w:val="28"/>
              </w:rPr>
              <w:t xml:space="preserve">«Обеспечение деятельности </w:t>
            </w:r>
            <w:r w:rsidRPr="000651AC">
              <w:rPr>
                <w:szCs w:val="28"/>
              </w:rPr>
              <w:lastRenderedPageBreak/>
              <w:t>учреждений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8 92</w:t>
            </w:r>
            <w:r w:rsidRPr="000651AC">
              <w:rPr>
                <w:b/>
                <w:bCs/>
                <w:szCs w:val="28"/>
              </w:rPr>
              <w:lastRenderedPageBreak/>
              <w:t>0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10 86</w:t>
            </w:r>
            <w:r w:rsidRPr="000651AC">
              <w:rPr>
                <w:b/>
                <w:bCs/>
                <w:szCs w:val="28"/>
              </w:rPr>
              <w:lastRenderedPageBreak/>
              <w:t>1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8 56</w:t>
            </w:r>
            <w:r w:rsidRPr="000651AC">
              <w:rPr>
                <w:b/>
                <w:bCs/>
                <w:szCs w:val="28"/>
              </w:rPr>
              <w:lastRenderedPageBreak/>
              <w:t>0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38 34</w:t>
            </w:r>
            <w:r w:rsidRPr="000651AC">
              <w:rPr>
                <w:b/>
                <w:bCs/>
                <w:szCs w:val="28"/>
              </w:rPr>
              <w:lastRenderedPageBreak/>
              <w:t>2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,9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,4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6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3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2 </w:t>
            </w:r>
            <w:r w:rsidRPr="000651AC">
              <w:rPr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3  </w:t>
            </w:r>
            <w:r w:rsidRPr="000651AC">
              <w:rPr>
                <w:szCs w:val="28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706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70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70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41,706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79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Административное мероприятие 1.003  </w:t>
            </w:r>
            <w:r w:rsidRPr="000651AC">
              <w:rPr>
                <w:szCs w:val="28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73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4 </w:t>
            </w:r>
            <w:r w:rsidRPr="000651AC">
              <w:rPr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 211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 135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 135,8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 483,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104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0651AC">
              <w:rPr>
                <w:szCs w:val="28"/>
              </w:rPr>
              <w:t>образования</w:t>
            </w:r>
            <w:proofErr w:type="gramEnd"/>
            <w:r w:rsidRPr="000651AC">
              <w:rPr>
                <w:szCs w:val="28"/>
              </w:rPr>
              <w:t xml:space="preserve"> ЗАТО Озерны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5 </w:t>
            </w:r>
            <w:r w:rsidRPr="000651AC">
              <w:rPr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2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1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1,6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5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51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0651AC">
              <w:rPr>
                <w:szCs w:val="28"/>
              </w:rPr>
              <w:t>образования</w:t>
            </w:r>
            <w:proofErr w:type="gramEnd"/>
            <w:r w:rsidRPr="000651AC">
              <w:rPr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</w:t>
            </w:r>
            <w:r w:rsidRPr="000651AC">
              <w:rPr>
                <w:szCs w:val="28"/>
              </w:rPr>
              <w:lastRenderedPageBreak/>
              <w:t>Тверской области» на 2023 - 2025 годы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99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1.006 </w:t>
            </w:r>
            <w:r w:rsidRPr="000651AC">
              <w:rPr>
                <w:szCs w:val="28"/>
              </w:rPr>
              <w:t xml:space="preserve">«Обеспечение </w:t>
            </w:r>
            <w:proofErr w:type="gramStart"/>
            <w:r w:rsidRPr="000651AC">
              <w:rPr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651AC">
              <w:rPr>
                <w:szCs w:val="28"/>
              </w:rPr>
              <w:t>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7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6,7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2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"Число сертификатов ПФДОД"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шт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3</w:t>
            </w:r>
          </w:p>
        </w:tc>
      </w:tr>
      <w:tr w:rsidR="000651AC" w:rsidRPr="000651AC" w:rsidTr="000651AC">
        <w:trPr>
          <w:trHeight w:val="58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  <w:u w:val="single"/>
              </w:rPr>
              <w:t>Задача 2</w:t>
            </w:r>
            <w:r w:rsidRPr="000651AC">
              <w:rPr>
                <w:b/>
                <w:bCs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006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006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006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 019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3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3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</w:t>
            </w:r>
            <w:r w:rsidRPr="000651AC">
              <w:rPr>
                <w:szCs w:val="28"/>
              </w:rPr>
              <w:lastRenderedPageBreak/>
              <w:t xml:space="preserve">«Развитие образовательной системы ЗАТО Озерный Тверской области» на 2023 - 2025 годы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28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Административное мероприятие 2.001 </w:t>
            </w:r>
            <w:r w:rsidRPr="000651AC">
              <w:rPr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5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0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6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я 2.002  </w:t>
            </w:r>
            <w:r w:rsidRPr="000651AC">
              <w:rPr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6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2</w:t>
            </w:r>
            <w:r w:rsidRPr="000651AC">
              <w:rPr>
                <w:szCs w:val="28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7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18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S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Г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 2.003 </w:t>
            </w:r>
            <w:r w:rsidRPr="000651AC">
              <w:rPr>
                <w:szCs w:val="28"/>
              </w:rPr>
              <w:t xml:space="preserve"> «Предоставление муниципальных сре</w:t>
            </w:r>
            <w:proofErr w:type="gramStart"/>
            <w:r w:rsidRPr="000651AC">
              <w:rPr>
                <w:szCs w:val="28"/>
              </w:rPr>
              <w:t>дств дл</w:t>
            </w:r>
            <w:proofErr w:type="gramEnd"/>
            <w:r w:rsidRPr="000651AC">
              <w:rPr>
                <w:szCs w:val="28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0,0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580,0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740,0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1380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Показатель 1</w:t>
            </w:r>
            <w:r w:rsidRPr="000651AC">
              <w:rPr>
                <w:szCs w:val="28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0651AC">
              <w:rPr>
                <w:szCs w:val="28"/>
              </w:rPr>
              <w:t>программы</w:t>
            </w:r>
            <w:proofErr w:type="gramEnd"/>
            <w:r w:rsidRPr="000651AC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0,2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552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Мероприятие  2.004 </w:t>
            </w:r>
            <w:r w:rsidRPr="000651AC">
              <w:rPr>
                <w:szCs w:val="28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06,5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06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06,5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 219,5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82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Показатель 1 </w:t>
            </w:r>
            <w:r w:rsidRPr="000651AC">
              <w:rPr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%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0,1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0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0,1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70,1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34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Обеспечивающая подпрограмма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9 568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408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1. </w:t>
            </w:r>
            <w:r w:rsidRPr="000651AC">
              <w:rPr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9 568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  <w:tr w:rsidR="000651AC" w:rsidRPr="000651AC" w:rsidTr="000651AC">
        <w:trPr>
          <w:trHeight w:val="645"/>
        </w:trPr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32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7</w:t>
            </w:r>
          </w:p>
        </w:tc>
        <w:tc>
          <w:tcPr>
            <w:tcW w:w="23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С</w:t>
            </w:r>
          </w:p>
        </w:tc>
        <w:tc>
          <w:tcPr>
            <w:tcW w:w="483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 </w:t>
            </w:r>
          </w:p>
        </w:tc>
        <w:tc>
          <w:tcPr>
            <w:tcW w:w="9253" w:type="dxa"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 xml:space="preserve">1.001 </w:t>
            </w:r>
            <w:r w:rsidRPr="000651AC">
              <w:rPr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0651AC">
              <w:rPr>
                <w:szCs w:val="28"/>
              </w:rPr>
              <w:lastRenderedPageBreak/>
              <w:t>администрации</w:t>
            </w:r>
            <w:proofErr w:type="gramEnd"/>
            <w:r w:rsidRPr="000651AC">
              <w:rPr>
                <w:szCs w:val="28"/>
              </w:rPr>
              <w:t xml:space="preserve"> ЗАТО Озерный</w:t>
            </w:r>
          </w:p>
        </w:tc>
        <w:tc>
          <w:tcPr>
            <w:tcW w:w="1479" w:type="dxa"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lastRenderedPageBreak/>
              <w:t>Тыс. руб.</w:t>
            </w:r>
          </w:p>
        </w:tc>
        <w:tc>
          <w:tcPr>
            <w:tcW w:w="1079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1076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t>9 856,</w:t>
            </w:r>
            <w:r w:rsidRPr="000651AC">
              <w:rPr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910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b/>
                <w:bCs/>
                <w:szCs w:val="28"/>
              </w:rPr>
            </w:pPr>
            <w:r w:rsidRPr="000651AC">
              <w:rPr>
                <w:b/>
                <w:bCs/>
                <w:szCs w:val="28"/>
              </w:rPr>
              <w:lastRenderedPageBreak/>
              <w:t>29 568,9</w:t>
            </w:r>
          </w:p>
        </w:tc>
        <w:tc>
          <w:tcPr>
            <w:tcW w:w="1375" w:type="dxa"/>
            <w:noWrap/>
            <w:hideMark/>
          </w:tcPr>
          <w:p w:rsidR="000651AC" w:rsidRPr="000651AC" w:rsidRDefault="000651AC" w:rsidP="000651AC">
            <w:pPr>
              <w:jc w:val="both"/>
              <w:rPr>
                <w:szCs w:val="28"/>
              </w:rPr>
            </w:pPr>
            <w:r w:rsidRPr="000651AC">
              <w:rPr>
                <w:szCs w:val="28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0651A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48" w:rsidRDefault="00DC6348" w:rsidP="000F238A">
      <w:r>
        <w:separator/>
      </w:r>
    </w:p>
  </w:endnote>
  <w:endnote w:type="continuationSeparator" w:id="0">
    <w:p w:rsidR="00DC6348" w:rsidRDefault="00DC6348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48" w:rsidRDefault="00DC6348" w:rsidP="000F238A">
      <w:r>
        <w:separator/>
      </w:r>
    </w:p>
  </w:footnote>
  <w:footnote w:type="continuationSeparator" w:id="0">
    <w:p w:rsidR="00DC6348" w:rsidRDefault="00DC6348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651AC"/>
    <w:rsid w:val="0008145E"/>
    <w:rsid w:val="00085A3B"/>
    <w:rsid w:val="000A1358"/>
    <w:rsid w:val="000B49C8"/>
    <w:rsid w:val="000B4AA3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0904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C6348"/>
    <w:rsid w:val="00DD3CB6"/>
    <w:rsid w:val="00DD5292"/>
    <w:rsid w:val="00DD672B"/>
    <w:rsid w:val="00DF5890"/>
    <w:rsid w:val="00E205F3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0651AC"/>
    <w:rPr>
      <w:color w:val="954F72"/>
      <w:u w:val="single"/>
    </w:rPr>
  </w:style>
  <w:style w:type="paragraph" w:customStyle="1" w:styleId="font5">
    <w:name w:val="font5"/>
    <w:basedOn w:val="a0"/>
    <w:rsid w:val="000651A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0651AC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651AC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0651A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0651AC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0651AC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0651A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2">
    <w:name w:val="font12"/>
    <w:basedOn w:val="a0"/>
    <w:rsid w:val="000651AC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0651AC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0651AC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0"/>
    <w:rsid w:val="000651AC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0651A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0"/>
    <w:rsid w:val="000651A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0651A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0"/>
    <w:rsid w:val="000651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0651AC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0"/>
    <w:rsid w:val="000651A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0"/>
    <w:rsid w:val="000651AC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0651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4">
    <w:name w:val="xl84"/>
    <w:basedOn w:val="a0"/>
    <w:rsid w:val="000651A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0651AC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6">
    <w:name w:val="xl86"/>
    <w:basedOn w:val="a0"/>
    <w:rsid w:val="000651AC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0"/>
    <w:rsid w:val="000651AC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8">
    <w:name w:val="xl8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065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065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0651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065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99">
    <w:name w:val="xl9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0"/>
    <w:rsid w:val="00065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0651AC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3">
    <w:name w:val="xl10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0"/>
    <w:rsid w:val="000651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9">
    <w:name w:val="xl11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2">
    <w:name w:val="xl12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8">
    <w:name w:val="xl12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3">
    <w:name w:val="xl13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35">
    <w:name w:val="xl13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6">
    <w:name w:val="xl13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065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0651AC"/>
    <w:pPr>
      <w:spacing w:before="100" w:beforeAutospacing="1" w:after="100" w:afterAutospacing="1"/>
    </w:pPr>
  </w:style>
  <w:style w:type="paragraph" w:customStyle="1" w:styleId="xl151">
    <w:name w:val="xl151"/>
    <w:basedOn w:val="a0"/>
    <w:rsid w:val="00065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0"/>
    <w:rsid w:val="000651A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065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0651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0651AC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0"/>
    <w:rsid w:val="000651AC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0"/>
    <w:rsid w:val="000651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0651A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0651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0651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0651A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0651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065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065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065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0651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065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0651A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0">
    <w:name w:val="xl170"/>
    <w:basedOn w:val="a0"/>
    <w:rsid w:val="000651AC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table" w:styleId="af3">
    <w:name w:val="Table Grid"/>
    <w:basedOn w:val="a2"/>
    <w:uiPriority w:val="59"/>
    <w:rsid w:val="0006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1067-BEE6-4C8F-9000-D69D13F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12</cp:revision>
  <cp:lastPrinted>2023-11-23T14:13:00Z</cp:lastPrinted>
  <dcterms:created xsi:type="dcterms:W3CDTF">2023-07-21T13:34:00Z</dcterms:created>
  <dcterms:modified xsi:type="dcterms:W3CDTF">2023-11-23T14:51:00Z</dcterms:modified>
</cp:coreProperties>
</file>